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02B" w:rsidRP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1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 муниципального образования «Город Майкоп»   </w:t>
      </w:r>
    </w:p>
    <w:p w:rsidR="00D954E7" w:rsidRPr="00CF13F8" w:rsidRDefault="00D954E7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1F3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</w:t>
      </w:r>
      <w:r w:rsidR="001F33B7" w:rsidRPr="001F3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</w:t>
      </w:r>
      <w:proofErr w:type="spell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="00926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926D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А.К. </w:t>
            </w:r>
            <w:proofErr w:type="spellStart"/>
            <w:r w:rsidRPr="00E177EF">
              <w:rPr>
                <w:rFonts w:ascii="Times New Roman" w:hAnsi="Times New Roman" w:cs="Times New Roman"/>
              </w:rPr>
              <w:t>Паранук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- руководитель Управления развития предпринимательства и потребительского рынка, председатель Комиссии;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Ж.Г. Гаджя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 секретарь Комиссии;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А.Е. </w:t>
            </w:r>
            <w:proofErr w:type="spellStart"/>
            <w:r w:rsidRPr="00E177EF">
              <w:rPr>
                <w:rFonts w:ascii="Times New Roman" w:hAnsi="Times New Roman" w:cs="Times New Roman"/>
              </w:rPr>
              <w:t>Алякуб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- начальник отдела планировки и застройки Управления архитектуры и градостроительства муниципального образования «Город Майкоп»;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E177EF">
              <w:rPr>
                <w:rFonts w:ascii="Times New Roman" w:hAnsi="Times New Roman" w:cs="Times New Roman"/>
              </w:rPr>
              <w:t>Пузанкова</w:t>
            </w:r>
            <w:proofErr w:type="spellEnd"/>
            <w:r w:rsidRPr="00E177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– начальник отдела п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E177EF">
              <w:rPr>
                <w:rFonts w:ascii="Times New Roman" w:hAnsi="Times New Roman" w:cs="Times New Roman"/>
              </w:rP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926D93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- заместитель </w:t>
            </w:r>
            <w:r w:rsidR="00926D93">
              <w:rPr>
                <w:rFonts w:ascii="Times New Roman" w:hAnsi="Times New Roman" w:cs="Times New Roman"/>
              </w:rPr>
              <w:t>р</w:t>
            </w:r>
            <w:r w:rsidRPr="00E177EF">
              <w:rPr>
                <w:rFonts w:ascii="Times New Roman" w:hAnsi="Times New Roman" w:cs="Times New Roman"/>
              </w:rPr>
              <w:t xml:space="preserve">уководителя </w:t>
            </w:r>
            <w:r w:rsidR="00926D93">
              <w:rPr>
                <w:rFonts w:ascii="Times New Roman" w:hAnsi="Times New Roman" w:cs="Times New Roman"/>
              </w:rPr>
              <w:t>Правового управления</w:t>
            </w:r>
            <w:r w:rsidRPr="00E177EF"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Майкоп»;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177EF">
              <w:rPr>
                <w:rFonts w:ascii="Times New Roman" w:hAnsi="Times New Roman" w:cs="Times New Roman"/>
              </w:rPr>
              <w:t>Глюз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- заместитель руководителя Комитета по управлению имуществом муниципального образования «Город Майкоп»</w:t>
            </w:r>
          </w:p>
        </w:tc>
      </w:tr>
      <w:tr w:rsidR="00E177EF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 xml:space="preserve">Н.Б. </w:t>
            </w:r>
            <w:proofErr w:type="spellStart"/>
            <w:r w:rsidRPr="00E177EF">
              <w:rPr>
                <w:rFonts w:ascii="Times New Roman" w:hAnsi="Times New Roman" w:cs="Times New Roman"/>
              </w:rPr>
              <w:t>Сташ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E177EF" w:rsidRDefault="00E177EF" w:rsidP="00E177EF">
            <w:pPr>
              <w:jc w:val="both"/>
              <w:rPr>
                <w:rFonts w:ascii="Times New Roman" w:hAnsi="Times New Roman" w:cs="Times New Roman"/>
              </w:rPr>
            </w:pPr>
            <w:r w:rsidRPr="00E177EF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D954E7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</w:t>
      </w:r>
      <w:r w:rsidR="00D954E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обросовестность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Pr="00DE01FB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BE5771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</w:t>
            </w:r>
            <w:r w:rsidR="001C2E85">
              <w:rPr>
                <w:rFonts w:ascii="Times New Roman" w:hAnsi="Times New Roman" w:cs="Times New Roman"/>
                <w:sz w:val="18"/>
                <w:szCs w:val="18"/>
              </w:rPr>
              <w:t>/недобросовестность</w:t>
            </w: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796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676046" w:rsidTr="00676046">
        <w:trPr>
          <w:trHeight w:val="279"/>
        </w:trPr>
        <w:tc>
          <w:tcPr>
            <w:tcW w:w="715" w:type="dxa"/>
            <w:vMerge w:val="restart"/>
          </w:tcPr>
          <w:p w:rsidR="00676046" w:rsidRPr="00D954E7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676046" w:rsidRPr="00676046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, 385000,</w:t>
            </w:r>
          </w:p>
          <w:p w:rsidR="00676046" w:rsidRPr="00676046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 г. Майкоп, ул.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676046" w:rsidRPr="00D954E7" w:rsidRDefault="00A74520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676046" w:rsidTr="001C2E85">
        <w:trPr>
          <w:trHeight w:val="279"/>
        </w:trPr>
        <w:tc>
          <w:tcPr>
            <w:tcW w:w="715" w:type="dxa"/>
            <w:vMerge/>
          </w:tcPr>
          <w:p w:rsidR="00676046" w:rsidRPr="00D954E7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676046" w:rsidRPr="00050C18" w:rsidRDefault="00676046" w:rsidP="0067604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уваев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Бислан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Муратович, 385011,</w:t>
            </w:r>
          </w:p>
          <w:p w:rsidR="00676046" w:rsidRPr="00050C18" w:rsidRDefault="00676046" w:rsidP="0067604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г. Майкоп, ул. Депутатская, 2/41</w:t>
            </w:r>
          </w:p>
        </w:tc>
        <w:tc>
          <w:tcPr>
            <w:tcW w:w="900" w:type="dxa"/>
            <w:vAlign w:val="center"/>
          </w:tcPr>
          <w:p w:rsidR="00676046" w:rsidRPr="00050C18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76046" w:rsidRPr="00050C18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6046" w:rsidRPr="00050C18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76046" w:rsidRPr="00050C18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676046" w:rsidRPr="00050C18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676046" w:rsidTr="001C2E85">
        <w:trPr>
          <w:trHeight w:val="279"/>
        </w:trPr>
        <w:tc>
          <w:tcPr>
            <w:tcW w:w="715" w:type="dxa"/>
            <w:vMerge/>
          </w:tcPr>
          <w:p w:rsidR="00676046" w:rsidRPr="00D954E7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676046" w:rsidRPr="00676046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Бабкова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кор.А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, кв.44</w:t>
            </w:r>
          </w:p>
        </w:tc>
        <w:tc>
          <w:tcPr>
            <w:tcW w:w="900" w:type="dxa"/>
            <w:vAlign w:val="center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046" w:rsidTr="001C2E85">
        <w:trPr>
          <w:trHeight w:val="279"/>
        </w:trPr>
        <w:tc>
          <w:tcPr>
            <w:tcW w:w="715" w:type="dxa"/>
            <w:vMerge/>
          </w:tcPr>
          <w:p w:rsidR="00676046" w:rsidRPr="00D954E7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676046" w:rsidRPr="00676046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, 385009,</w:t>
            </w:r>
          </w:p>
          <w:p w:rsidR="00676046" w:rsidRPr="00676046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900" w:type="dxa"/>
            <w:vAlign w:val="center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676046" w:rsidRPr="00D954E7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046" w:rsidTr="00A74520">
        <w:trPr>
          <w:trHeight w:val="443"/>
        </w:trPr>
        <w:tc>
          <w:tcPr>
            <w:tcW w:w="715" w:type="dxa"/>
            <w:vMerge/>
          </w:tcPr>
          <w:p w:rsidR="00676046" w:rsidRPr="00D954E7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676046" w:rsidRPr="00676046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Мкртчян Карен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Жорикович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, 385000, </w:t>
            </w:r>
          </w:p>
          <w:p w:rsidR="00676046" w:rsidRPr="00676046" w:rsidRDefault="00676046" w:rsidP="00676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046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ул. </w:t>
            </w:r>
            <w:proofErr w:type="spellStart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676046">
              <w:rPr>
                <w:rFonts w:ascii="Times New Roman" w:hAnsi="Times New Roman" w:cs="Times New Roman"/>
                <w:sz w:val="18"/>
                <w:szCs w:val="18"/>
              </w:rPr>
              <w:t>, дом 242-А</w:t>
            </w:r>
          </w:p>
        </w:tc>
        <w:tc>
          <w:tcPr>
            <w:tcW w:w="900" w:type="dxa"/>
            <w:vAlign w:val="center"/>
          </w:tcPr>
          <w:p w:rsidR="00676046" w:rsidRPr="00202E0B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76046" w:rsidRPr="00202E0B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76046" w:rsidRPr="00202E0B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76046" w:rsidRPr="00202E0B" w:rsidRDefault="00676046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676046" w:rsidRPr="00202E0B" w:rsidRDefault="00A74520" w:rsidP="0067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6046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</w:tr>
      <w:tr w:rsidR="00A74520" w:rsidTr="001C2E85">
        <w:trPr>
          <w:trHeight w:val="279"/>
        </w:trPr>
        <w:tc>
          <w:tcPr>
            <w:tcW w:w="715" w:type="dxa"/>
            <w:vMerge w:val="restart"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A74520" w:rsidRPr="00050C18" w:rsidRDefault="00A74520" w:rsidP="00A7452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ашева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Марзиет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льбиевна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385000, </w:t>
            </w:r>
          </w:p>
          <w:p w:rsidR="00A74520" w:rsidRPr="00050C18" w:rsidRDefault="00A74520" w:rsidP="00A7452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г. Майкоп, ул.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Шовгенова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59</w:t>
            </w:r>
          </w:p>
        </w:tc>
        <w:tc>
          <w:tcPr>
            <w:tcW w:w="900" w:type="dxa"/>
            <w:vAlign w:val="center"/>
          </w:tcPr>
          <w:p w:rsidR="00A74520" w:rsidRPr="00050C18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050C18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050C18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A74520" w:rsidRPr="00050C18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796" w:type="dxa"/>
          </w:tcPr>
          <w:p w:rsidR="00A74520" w:rsidRPr="00050C18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A74520" w:rsidTr="00A74520">
        <w:trPr>
          <w:trHeight w:val="279"/>
        </w:trPr>
        <w:tc>
          <w:tcPr>
            <w:tcW w:w="715" w:type="dxa"/>
            <w:vMerge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</w:t>
            </w:r>
          </w:p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г. Майкоп, ул. Депутатская, 2/41</w:t>
            </w:r>
          </w:p>
        </w:tc>
        <w:tc>
          <w:tcPr>
            <w:tcW w:w="900" w:type="dxa"/>
            <w:vAlign w:val="center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A74520" w:rsidTr="00A74520">
        <w:trPr>
          <w:trHeight w:val="279"/>
        </w:trPr>
        <w:tc>
          <w:tcPr>
            <w:tcW w:w="715" w:type="dxa"/>
            <w:vMerge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Бабкова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кор.А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, кв.44</w:t>
            </w:r>
          </w:p>
        </w:tc>
        <w:tc>
          <w:tcPr>
            <w:tcW w:w="900" w:type="dxa"/>
            <w:vAlign w:val="center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520" w:rsidTr="00A74520">
        <w:trPr>
          <w:trHeight w:val="279"/>
        </w:trPr>
        <w:tc>
          <w:tcPr>
            <w:tcW w:w="715" w:type="dxa"/>
            <w:vMerge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, 385009, </w:t>
            </w:r>
          </w:p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г. Майкоп, ул. Суворова, 63</w:t>
            </w:r>
          </w:p>
        </w:tc>
        <w:tc>
          <w:tcPr>
            <w:tcW w:w="900" w:type="dxa"/>
            <w:vAlign w:val="center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520" w:rsidTr="00A74520">
        <w:trPr>
          <w:trHeight w:val="279"/>
        </w:trPr>
        <w:tc>
          <w:tcPr>
            <w:tcW w:w="715" w:type="dxa"/>
            <w:vMerge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Мкртчян Карен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Жорикович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, 385000, </w:t>
            </w:r>
          </w:p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ул.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, дом 242-А</w:t>
            </w:r>
          </w:p>
        </w:tc>
        <w:tc>
          <w:tcPr>
            <w:tcW w:w="900" w:type="dxa"/>
            <w:vAlign w:val="center"/>
          </w:tcPr>
          <w:p w:rsidR="00A74520" w:rsidRPr="00202E0B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202E0B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74520" w:rsidRPr="00202E0B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A74520" w:rsidRPr="00D954E7" w:rsidRDefault="00A74520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A74520" w:rsidTr="00A74520">
        <w:trPr>
          <w:trHeight w:val="279"/>
        </w:trPr>
        <w:tc>
          <w:tcPr>
            <w:tcW w:w="715" w:type="dxa"/>
            <w:vMerge w:val="restart"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 </w:t>
            </w:r>
          </w:p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г. Майкоп, ул. Депутатская, 2/41</w:t>
            </w:r>
          </w:p>
        </w:tc>
        <w:tc>
          <w:tcPr>
            <w:tcW w:w="900" w:type="dxa"/>
            <w:vAlign w:val="center"/>
          </w:tcPr>
          <w:p w:rsidR="00A74520" w:rsidRDefault="00A74520" w:rsidP="00A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A74520" w:rsidRDefault="00A74520" w:rsidP="00A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202E0B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74520" w:rsidRPr="00202E0B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A74520" w:rsidRPr="00202E0B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A74520" w:rsidTr="00D11178">
        <w:trPr>
          <w:trHeight w:val="279"/>
        </w:trPr>
        <w:tc>
          <w:tcPr>
            <w:tcW w:w="715" w:type="dxa"/>
            <w:vMerge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A74520" w:rsidRPr="00050C18" w:rsidRDefault="00A74520" w:rsidP="00A7452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Хакуринов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йдамир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льбиевич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385000, г Майкоп, ул. Дружбы, дом 123 В</w:t>
            </w:r>
          </w:p>
        </w:tc>
        <w:tc>
          <w:tcPr>
            <w:tcW w:w="900" w:type="dxa"/>
            <w:vAlign w:val="center"/>
          </w:tcPr>
          <w:p w:rsidR="00A74520" w:rsidRPr="00050C18" w:rsidRDefault="00A74520" w:rsidP="00A74520">
            <w:pPr>
              <w:jc w:val="center"/>
              <w:rPr>
                <w:sz w:val="18"/>
                <w:szCs w:val="18"/>
                <w:highlight w:val="green"/>
              </w:rPr>
            </w:pPr>
            <w:r w:rsidRPr="00050C18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A74520" w:rsidRPr="00050C18" w:rsidRDefault="00A74520" w:rsidP="00A74520">
            <w:pPr>
              <w:jc w:val="center"/>
              <w:rPr>
                <w:sz w:val="18"/>
                <w:szCs w:val="18"/>
                <w:highlight w:val="green"/>
              </w:rPr>
            </w:pPr>
            <w:r w:rsidRPr="00050C18"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74520" w:rsidRPr="00050C18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A74520" w:rsidRPr="00050C18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A74520" w:rsidRPr="00050C18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A74520" w:rsidTr="00D11178">
        <w:trPr>
          <w:trHeight w:val="279"/>
        </w:trPr>
        <w:tc>
          <w:tcPr>
            <w:tcW w:w="715" w:type="dxa"/>
            <w:vMerge/>
          </w:tcPr>
          <w:p w:rsidR="00A74520" w:rsidRPr="00D954E7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A745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4520" w:rsidRPr="00A74520" w:rsidRDefault="00A74520" w:rsidP="00A74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20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A74520" w:rsidRDefault="00A74520" w:rsidP="00A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A74520" w:rsidRDefault="00F01DEE" w:rsidP="00A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74520" w:rsidRPr="00D954E7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A74520" w:rsidRPr="00D954E7" w:rsidRDefault="00F01DEE" w:rsidP="00A7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F01DEE" w:rsidTr="00F01DEE">
        <w:trPr>
          <w:trHeight w:val="279"/>
        </w:trPr>
        <w:tc>
          <w:tcPr>
            <w:tcW w:w="715" w:type="dxa"/>
            <w:vMerge w:val="restart"/>
          </w:tcPr>
          <w:p w:rsidR="00F01DEE" w:rsidRPr="00D954E7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240" w:type="dxa"/>
          </w:tcPr>
          <w:p w:rsidR="00F01DEE" w:rsidRPr="00050C18" w:rsidRDefault="00F01DEE" w:rsidP="00F01DE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уваев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Бислан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Муратович, 385011, </w:t>
            </w:r>
          </w:p>
          <w:p w:rsidR="00F01DEE" w:rsidRPr="00050C18" w:rsidRDefault="00F01DEE" w:rsidP="00F01DE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. Майкоп, ул. Депутатская, 2/41</w:t>
            </w:r>
          </w:p>
        </w:tc>
        <w:tc>
          <w:tcPr>
            <w:tcW w:w="900" w:type="dxa"/>
            <w:vAlign w:val="center"/>
          </w:tcPr>
          <w:p w:rsidR="00F01DEE" w:rsidRPr="00050C18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vAlign w:val="center"/>
          </w:tcPr>
          <w:p w:rsidR="00F01DEE" w:rsidRPr="00050C18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01DEE" w:rsidRPr="00050C18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01DEE" w:rsidRPr="00050C18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F01DEE" w:rsidRPr="00050C18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  <w:p w:rsidR="00D80FEF" w:rsidRPr="00050C18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F01DEE" w:rsidTr="00D11178">
        <w:trPr>
          <w:trHeight w:val="279"/>
        </w:trPr>
        <w:tc>
          <w:tcPr>
            <w:tcW w:w="715" w:type="dxa"/>
            <w:vMerge/>
          </w:tcPr>
          <w:p w:rsidR="00F01DEE" w:rsidRPr="00D954E7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01DEE" w:rsidRPr="00F01DEE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Хакуринов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Нальбиевич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, 385000, г Майкоп, ул. Дружбы, дом 123 В</w:t>
            </w:r>
          </w:p>
        </w:tc>
        <w:tc>
          <w:tcPr>
            <w:tcW w:w="900" w:type="dxa"/>
            <w:vAlign w:val="center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01DEE" w:rsidRPr="00D954E7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F01DEE" w:rsidRPr="00D954E7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F01DEE" w:rsidTr="00D11178">
        <w:trPr>
          <w:trHeight w:val="279"/>
        </w:trPr>
        <w:tc>
          <w:tcPr>
            <w:tcW w:w="715" w:type="dxa"/>
            <w:vMerge/>
          </w:tcPr>
          <w:p w:rsidR="00F01DEE" w:rsidRPr="00D954E7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01DEE" w:rsidRPr="00F01DEE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DEE" w:rsidRPr="00F01DEE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 ул. Молодежная, 9/9</w:t>
            </w:r>
          </w:p>
        </w:tc>
        <w:tc>
          <w:tcPr>
            <w:tcW w:w="900" w:type="dxa"/>
            <w:vAlign w:val="center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01DEE" w:rsidRPr="00D954E7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F01DEE" w:rsidRPr="00D954E7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01DEE" w:rsidRPr="00D954E7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6" w:type="dxa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DEE" w:rsidTr="00D11178">
        <w:trPr>
          <w:trHeight w:val="279"/>
        </w:trPr>
        <w:tc>
          <w:tcPr>
            <w:tcW w:w="715" w:type="dxa"/>
            <w:vMerge/>
          </w:tcPr>
          <w:p w:rsidR="00F01DEE" w:rsidRPr="00D954E7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01DEE" w:rsidRPr="00F01DEE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Бабкова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Леонидовна, 385000, г. Майкоп, ул. Михайлова 1,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кор.А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, кв.44</w:t>
            </w:r>
          </w:p>
        </w:tc>
        <w:tc>
          <w:tcPr>
            <w:tcW w:w="900" w:type="dxa"/>
            <w:vAlign w:val="center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01DEE" w:rsidRPr="00D954E7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F01DEE" w:rsidRPr="00D954E7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DEE" w:rsidTr="00D11178">
        <w:trPr>
          <w:trHeight w:val="279"/>
        </w:trPr>
        <w:tc>
          <w:tcPr>
            <w:tcW w:w="715" w:type="dxa"/>
            <w:vMerge/>
          </w:tcPr>
          <w:p w:rsidR="00F01DEE" w:rsidRPr="00D954E7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F01DEE" w:rsidRPr="00F01DEE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F01DEE">
              <w:rPr>
                <w:rFonts w:ascii="Times New Roman" w:hAnsi="Times New Roman" w:cs="Times New Roman"/>
                <w:sz w:val="18"/>
                <w:szCs w:val="18"/>
              </w:rPr>
              <w:t xml:space="preserve">, 385009, </w:t>
            </w:r>
          </w:p>
          <w:p w:rsidR="00F01DEE" w:rsidRPr="00F01DEE" w:rsidRDefault="00F01DEE" w:rsidP="00F0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DEE">
              <w:rPr>
                <w:rFonts w:ascii="Times New Roman" w:hAnsi="Times New Roman" w:cs="Times New Roman"/>
                <w:sz w:val="18"/>
                <w:szCs w:val="18"/>
              </w:rPr>
              <w:t>г. Майкоп, ул. Суворова, 63</w:t>
            </w:r>
          </w:p>
        </w:tc>
        <w:tc>
          <w:tcPr>
            <w:tcW w:w="900" w:type="dxa"/>
            <w:vAlign w:val="center"/>
          </w:tcPr>
          <w:p w:rsidR="00F01DEE" w:rsidRPr="00202E0B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F01DEE" w:rsidRPr="00202E0B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01DEE" w:rsidRPr="00202E0B" w:rsidRDefault="00F01DEE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01DEE" w:rsidRPr="00202E0B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F01DEE" w:rsidRPr="00202E0B" w:rsidRDefault="00D80FEF" w:rsidP="00F01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050C18" w:rsidTr="00935900">
        <w:trPr>
          <w:trHeight w:val="279"/>
        </w:trPr>
        <w:tc>
          <w:tcPr>
            <w:tcW w:w="715" w:type="dxa"/>
            <w:vMerge w:val="restart"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40" w:type="dxa"/>
          </w:tcPr>
          <w:p w:rsidR="00050C18" w:rsidRPr="00050C18" w:rsidRDefault="00050C18" w:rsidP="00050C18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Хакуринов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йдамир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льбиевич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385000, г Майкоп, ул. Дружбы, дом 123 В</w:t>
            </w:r>
          </w:p>
        </w:tc>
        <w:tc>
          <w:tcPr>
            <w:tcW w:w="900" w:type="dxa"/>
            <w:vAlign w:val="center"/>
          </w:tcPr>
          <w:p w:rsidR="00050C18" w:rsidRPr="00050C18" w:rsidRDefault="00050C18" w:rsidP="00050C18">
            <w:pPr>
              <w:jc w:val="center"/>
              <w:rPr>
                <w:sz w:val="18"/>
                <w:szCs w:val="18"/>
                <w:highlight w:val="green"/>
              </w:rPr>
            </w:pPr>
            <w:r w:rsidRPr="00050C18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050C18" w:rsidRP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050C18" w:rsidRP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50C18" w:rsidRP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050C18" w:rsidRP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050C18" w:rsidTr="00D80FEF">
        <w:trPr>
          <w:trHeight w:val="279"/>
        </w:trPr>
        <w:tc>
          <w:tcPr>
            <w:tcW w:w="715" w:type="dxa"/>
            <w:vMerge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050C18" w:rsidRPr="00D80FEF" w:rsidRDefault="00050C18" w:rsidP="00050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FE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50C18" w:rsidRPr="00D80FEF" w:rsidRDefault="00050C18" w:rsidP="00050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FEF">
              <w:rPr>
                <w:rFonts w:ascii="Times New Roman" w:hAnsi="Times New Roman" w:cs="Times New Roman"/>
                <w:sz w:val="18"/>
                <w:szCs w:val="18"/>
              </w:rPr>
              <w:t>ул. Молодежная, 9/9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050C18" w:rsidTr="00D80FEF">
        <w:trPr>
          <w:trHeight w:val="279"/>
        </w:trPr>
        <w:tc>
          <w:tcPr>
            <w:tcW w:w="715" w:type="dxa"/>
            <w:vMerge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050C18" w:rsidRPr="00D80FEF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FEF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D80FEF">
              <w:rPr>
                <w:rFonts w:ascii="Times New Roman" w:hAnsi="Times New Roman" w:cs="Times New Roman"/>
                <w:sz w:val="18"/>
                <w:szCs w:val="18"/>
              </w:rPr>
              <w:t xml:space="preserve">, 385009, </w:t>
            </w:r>
          </w:p>
          <w:p w:rsidR="00050C18" w:rsidRPr="00D80FEF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FEF">
              <w:rPr>
                <w:rFonts w:ascii="Times New Roman" w:hAnsi="Times New Roman" w:cs="Times New Roman"/>
                <w:sz w:val="18"/>
                <w:szCs w:val="18"/>
              </w:rPr>
              <w:t>г. Майкоп, ул. Суворова, 63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050C18" w:rsidRPr="00202E0B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050C18" w:rsidTr="00D80FEF">
        <w:trPr>
          <w:trHeight w:val="279"/>
        </w:trPr>
        <w:tc>
          <w:tcPr>
            <w:tcW w:w="715" w:type="dxa"/>
            <w:vMerge w:val="restart"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240" w:type="dxa"/>
          </w:tcPr>
          <w:p w:rsidR="00050C18" w:rsidRPr="00050C18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, 385000, </w:t>
            </w:r>
          </w:p>
          <w:p w:rsidR="00050C18" w:rsidRPr="00050C18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ул.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050C18" w:rsidTr="00D80FEF">
        <w:trPr>
          <w:trHeight w:val="279"/>
        </w:trPr>
        <w:tc>
          <w:tcPr>
            <w:tcW w:w="715" w:type="dxa"/>
            <w:vMerge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050C18" w:rsidRPr="00BE4D4F" w:rsidRDefault="00050C18" w:rsidP="00050C18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Хакуринов</w:t>
            </w:r>
            <w:proofErr w:type="spellEnd"/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йдамир</w:t>
            </w:r>
            <w:proofErr w:type="spellEnd"/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льбиевич</w:t>
            </w:r>
            <w:proofErr w:type="spellEnd"/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385000, г Майкоп, ул. Дружбы, дом 123 В</w:t>
            </w:r>
          </w:p>
        </w:tc>
        <w:tc>
          <w:tcPr>
            <w:tcW w:w="900" w:type="dxa"/>
            <w:vAlign w:val="center"/>
          </w:tcPr>
          <w:p w:rsidR="00050C18" w:rsidRPr="00BE4D4F" w:rsidRDefault="00050C18" w:rsidP="00050C18">
            <w:pPr>
              <w:jc w:val="center"/>
              <w:rPr>
                <w:sz w:val="18"/>
                <w:szCs w:val="18"/>
                <w:highlight w:val="green"/>
              </w:rPr>
            </w:pPr>
            <w:r w:rsidRPr="00BE4D4F"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050C18" w:rsidRPr="00BE4D4F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050C18" w:rsidRPr="00BE4D4F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50C18" w:rsidRPr="00BE4D4F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050C18" w:rsidRPr="00BE4D4F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050C18" w:rsidTr="00D80FEF">
        <w:trPr>
          <w:trHeight w:val="279"/>
        </w:trPr>
        <w:tc>
          <w:tcPr>
            <w:tcW w:w="715" w:type="dxa"/>
            <w:vMerge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050C18" w:rsidRPr="00050C18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0C18" w:rsidRPr="00050C18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 ул. Молодежная, 9/9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6" w:type="dxa"/>
          </w:tcPr>
          <w:p w:rsid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C18" w:rsidTr="00D80FEF">
        <w:trPr>
          <w:trHeight w:val="279"/>
        </w:trPr>
        <w:tc>
          <w:tcPr>
            <w:tcW w:w="715" w:type="dxa"/>
            <w:vMerge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050C18" w:rsidRPr="00050C18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, 385009,</w:t>
            </w:r>
          </w:p>
          <w:p w:rsidR="00050C18" w:rsidRPr="00050C18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C18" w:rsidTr="00050C18">
        <w:trPr>
          <w:trHeight w:val="279"/>
        </w:trPr>
        <w:tc>
          <w:tcPr>
            <w:tcW w:w="715" w:type="dxa"/>
            <w:vMerge/>
          </w:tcPr>
          <w:p w:rsidR="00050C18" w:rsidRPr="00D954E7" w:rsidRDefault="00050C18" w:rsidP="00050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050C18" w:rsidRPr="00050C18" w:rsidRDefault="00050C18" w:rsidP="00050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ИП Борзенко Алексей Васильевич, 38501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50C18" w:rsidRPr="00050C18" w:rsidRDefault="00050C18" w:rsidP="00050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C18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ул. </w:t>
            </w:r>
            <w:proofErr w:type="spellStart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Амейская</w:t>
            </w:r>
            <w:proofErr w:type="spellEnd"/>
            <w:r w:rsidRPr="00050C18">
              <w:rPr>
                <w:rFonts w:ascii="Times New Roman" w:hAnsi="Times New Roman" w:cs="Times New Roman"/>
                <w:sz w:val="18"/>
                <w:szCs w:val="18"/>
              </w:rPr>
              <w:t>, дом 75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050C18" w:rsidRDefault="00050C18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050C18" w:rsidRDefault="004F25ED" w:rsidP="00050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BE4D4F" w:rsidTr="001F33B7">
        <w:trPr>
          <w:trHeight w:val="279"/>
        </w:trPr>
        <w:tc>
          <w:tcPr>
            <w:tcW w:w="715" w:type="dxa"/>
            <w:vMerge w:val="restart"/>
          </w:tcPr>
          <w:p w:rsidR="00BE4D4F" w:rsidRPr="00D954E7" w:rsidRDefault="00BE4D4F" w:rsidP="00BE4D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240" w:type="dxa"/>
            <w:vAlign w:val="center"/>
          </w:tcPr>
          <w:p w:rsidR="00BE4D4F" w:rsidRPr="00BE4D4F" w:rsidRDefault="00BE4D4F" w:rsidP="00BE4D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E4D4F">
              <w:rPr>
                <w:rFonts w:ascii="Times New Roman" w:hAnsi="Times New Roman" w:cs="Times New Roman"/>
                <w:sz w:val="18"/>
                <w:szCs w:val="18"/>
              </w:rPr>
              <w:t>Шуликина</w:t>
            </w:r>
            <w:proofErr w:type="spellEnd"/>
            <w:r w:rsidRPr="00BE4D4F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,</w:t>
            </w:r>
          </w:p>
          <w:p w:rsidR="00BE4D4F" w:rsidRPr="00BE4D4F" w:rsidRDefault="00BE4D4F" w:rsidP="00BE4D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</w:rPr>
              <w:t xml:space="preserve"> г. Майкоп, ул. Шоссейная, 10, кв.44</w:t>
            </w:r>
          </w:p>
        </w:tc>
        <w:tc>
          <w:tcPr>
            <w:tcW w:w="5396" w:type="dxa"/>
            <w:gridSpan w:val="5"/>
            <w:vAlign w:val="center"/>
          </w:tcPr>
          <w:p w:rsidR="00BE4D4F" w:rsidRPr="00D954E7" w:rsidRDefault="00BE4D4F" w:rsidP="00BE4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курсной документации (п. 4)</w:t>
            </w:r>
          </w:p>
        </w:tc>
      </w:tr>
      <w:tr w:rsidR="00E55B84" w:rsidTr="00E55B84">
        <w:trPr>
          <w:trHeight w:val="279"/>
        </w:trPr>
        <w:tc>
          <w:tcPr>
            <w:tcW w:w="715" w:type="dxa"/>
            <w:vMerge/>
          </w:tcPr>
          <w:p w:rsidR="00E55B84" w:rsidRPr="00D954E7" w:rsidRDefault="00E55B84" w:rsidP="00E55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BE4D4F" w:rsidRPr="00C9327A" w:rsidRDefault="00BE4D4F" w:rsidP="00BE4D4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C9327A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  <w:t xml:space="preserve">ИП Шакиров Ринат </w:t>
            </w:r>
            <w:proofErr w:type="spellStart"/>
            <w:r w:rsidRPr="00C9327A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  <w:t>Гумарович</w:t>
            </w:r>
            <w:proofErr w:type="spellEnd"/>
            <w:r w:rsidRPr="00C9327A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  <w:t>, 385009,</w:t>
            </w:r>
          </w:p>
          <w:p w:rsidR="00E55B84" w:rsidRPr="00C9327A" w:rsidRDefault="00BE4D4F" w:rsidP="00BE4D4F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  <w:t xml:space="preserve"> г. Майкоп, ул. Суворова, 63</w:t>
            </w:r>
          </w:p>
        </w:tc>
        <w:tc>
          <w:tcPr>
            <w:tcW w:w="900" w:type="dxa"/>
            <w:vAlign w:val="center"/>
          </w:tcPr>
          <w:p w:rsidR="00E55B84" w:rsidRPr="00C9327A" w:rsidRDefault="00BE4D4F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vAlign w:val="center"/>
          </w:tcPr>
          <w:p w:rsidR="00E55B84" w:rsidRPr="00C9327A" w:rsidRDefault="00BE4D4F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55B84" w:rsidRPr="00C9327A" w:rsidRDefault="00BE4D4F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  <w:r w:rsidR="00E55B84"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55B84" w:rsidRPr="00C9327A" w:rsidRDefault="00BE4D4F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E55B84" w:rsidRPr="00C9327A" w:rsidRDefault="00BE4D4F" w:rsidP="00E55B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BE4D4F" w:rsidTr="001F33B7">
        <w:trPr>
          <w:trHeight w:val="279"/>
        </w:trPr>
        <w:tc>
          <w:tcPr>
            <w:tcW w:w="715" w:type="dxa"/>
            <w:vMerge w:val="restart"/>
          </w:tcPr>
          <w:p w:rsidR="00BE4D4F" w:rsidRPr="00D954E7" w:rsidRDefault="00BE4D4F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240" w:type="dxa"/>
            <w:vAlign w:val="center"/>
          </w:tcPr>
          <w:p w:rsidR="00BE4D4F" w:rsidRPr="00D954E7" w:rsidRDefault="00BE4D4F" w:rsidP="001A64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ИП Эльдаров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йдамир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Асланбиевич</w:t>
            </w:r>
            <w:proofErr w:type="spellEnd"/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, 385013, г. Майкоп, ул. Пушкина, 274/13</w:t>
            </w:r>
          </w:p>
        </w:tc>
        <w:tc>
          <w:tcPr>
            <w:tcW w:w="5396" w:type="dxa"/>
            <w:gridSpan w:val="5"/>
            <w:vAlign w:val="center"/>
          </w:tcPr>
          <w:p w:rsidR="00BE4D4F" w:rsidRPr="00D954E7" w:rsidRDefault="00BE4D4F" w:rsidP="00BE4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D4F">
              <w:rPr>
                <w:rFonts w:ascii="Times New Roman" w:hAnsi="Times New Roman" w:cs="Times New Roman"/>
                <w:sz w:val="18"/>
                <w:szCs w:val="18"/>
              </w:rPr>
              <w:t>Заявка отклонена. Заявка не соответствует требованиям конкурсной документации (п. 4)</w:t>
            </w:r>
          </w:p>
        </w:tc>
      </w:tr>
      <w:tr w:rsidR="001A6478" w:rsidTr="001A6478">
        <w:trPr>
          <w:trHeight w:val="279"/>
        </w:trPr>
        <w:tc>
          <w:tcPr>
            <w:tcW w:w="715" w:type="dxa"/>
            <w:vMerge/>
          </w:tcPr>
          <w:p w:rsidR="001A6478" w:rsidRPr="00D954E7" w:rsidRDefault="001A6478" w:rsidP="001A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BE4D4F" w:rsidRPr="00C9327A" w:rsidRDefault="00BE4D4F" w:rsidP="00BE4D4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Зехов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Мухаджир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минович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</w:t>
            </w:r>
          </w:p>
          <w:p w:rsidR="00BE4D4F" w:rsidRPr="00C9327A" w:rsidRDefault="00BE4D4F" w:rsidP="00BE4D4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385400, </w:t>
            </w:r>
          </w:p>
          <w:p w:rsidR="00BE4D4F" w:rsidRPr="00C9327A" w:rsidRDefault="00BE4D4F" w:rsidP="00BE4D4F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Республика Адыгея,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Кошехаблюский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:rsidR="001A6478" w:rsidRPr="00C9327A" w:rsidRDefault="00BE4D4F" w:rsidP="00BE4D4F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р-он, аул Кошехабль, ул.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Хагауджа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дом 1</w:t>
            </w:r>
          </w:p>
        </w:tc>
        <w:tc>
          <w:tcPr>
            <w:tcW w:w="900" w:type="dxa"/>
            <w:vAlign w:val="center"/>
          </w:tcPr>
          <w:p w:rsidR="001A6478" w:rsidRPr="00C9327A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1A6478" w:rsidRPr="00C9327A" w:rsidRDefault="001A6478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6478" w:rsidRPr="00C9327A" w:rsidRDefault="00C9327A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A6478" w:rsidRPr="00C9327A" w:rsidRDefault="00C9327A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1A6478" w:rsidRPr="00C9327A" w:rsidRDefault="00C9327A" w:rsidP="001A647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C9327A" w:rsidTr="001A6478">
        <w:trPr>
          <w:trHeight w:val="279"/>
        </w:trPr>
        <w:tc>
          <w:tcPr>
            <w:tcW w:w="715" w:type="dxa"/>
            <w:vMerge w:val="restart"/>
          </w:tcPr>
          <w:p w:rsidR="00C9327A" w:rsidRPr="00D954E7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240" w:type="dxa"/>
          </w:tcPr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Гашева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Марзиет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Нальбиевна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, 385000,</w:t>
            </w:r>
          </w:p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г. Майкоп, ул.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Шовгенова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900" w:type="dxa"/>
            <w:vAlign w:val="center"/>
          </w:tcPr>
          <w:p w:rsidR="00C9327A" w:rsidRPr="00202E0B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C9327A" w:rsidRPr="00202E0B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E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9327A" w:rsidRPr="00202E0B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9327A" w:rsidRPr="00202E0B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C9327A" w:rsidRPr="00202E0B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7A" w:rsidTr="001A6478">
        <w:trPr>
          <w:trHeight w:val="279"/>
        </w:trPr>
        <w:tc>
          <w:tcPr>
            <w:tcW w:w="715" w:type="dxa"/>
            <w:vMerge/>
          </w:tcPr>
          <w:p w:rsidR="00C9327A" w:rsidRPr="00D954E7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Куваев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Бислан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, 385011,</w:t>
            </w:r>
          </w:p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г. Майкоп, ул. Депутатская, 2/41</w:t>
            </w:r>
          </w:p>
        </w:tc>
        <w:tc>
          <w:tcPr>
            <w:tcW w:w="900" w:type="dxa"/>
            <w:vAlign w:val="center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C9327A" w:rsidTr="001A6478">
        <w:trPr>
          <w:trHeight w:val="279"/>
        </w:trPr>
        <w:tc>
          <w:tcPr>
            <w:tcW w:w="715" w:type="dxa"/>
            <w:vMerge/>
          </w:tcPr>
          <w:p w:rsidR="00C9327A" w:rsidRPr="00D954E7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ИП Черник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Мариет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Хаджимусовна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, 38778,</w:t>
            </w:r>
          </w:p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Республика Адыгея, Майкопский р-он,</w:t>
            </w:r>
          </w:p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. Цветочный, ул. Победы, дом 5, кв.8</w:t>
            </w:r>
          </w:p>
        </w:tc>
        <w:tc>
          <w:tcPr>
            <w:tcW w:w="900" w:type="dxa"/>
            <w:vAlign w:val="center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C9327A" w:rsidTr="001A6478">
        <w:trPr>
          <w:trHeight w:val="279"/>
        </w:trPr>
        <w:tc>
          <w:tcPr>
            <w:tcW w:w="715" w:type="dxa"/>
            <w:vMerge/>
          </w:tcPr>
          <w:p w:rsidR="00C9327A" w:rsidRPr="00D954E7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Хакуринов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йдамир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Нальбиевич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 385000, г Майкоп, ул. Дружбы, дом 123 В</w:t>
            </w:r>
          </w:p>
        </w:tc>
        <w:tc>
          <w:tcPr>
            <w:tcW w:w="900" w:type="dxa"/>
            <w:vAlign w:val="center"/>
          </w:tcPr>
          <w:p w:rsidR="00C9327A" w:rsidRPr="00C9327A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C9327A" w:rsidRPr="00C9327A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9327A" w:rsidRPr="00C9327A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9327A" w:rsidRPr="00C9327A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796" w:type="dxa"/>
          </w:tcPr>
          <w:p w:rsidR="00C9327A" w:rsidRPr="00C9327A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C9327A" w:rsidTr="001A6478">
        <w:trPr>
          <w:trHeight w:val="279"/>
        </w:trPr>
        <w:tc>
          <w:tcPr>
            <w:tcW w:w="715" w:type="dxa"/>
            <w:vMerge/>
          </w:tcPr>
          <w:p w:rsidR="00C9327A" w:rsidRPr="00D954E7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C932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327A" w:rsidRPr="00C9327A" w:rsidRDefault="00C9327A" w:rsidP="00C9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7A">
              <w:rPr>
                <w:rFonts w:ascii="Times New Roman" w:hAnsi="Times New Roman" w:cs="Times New Roman"/>
                <w:sz w:val="18"/>
                <w:szCs w:val="18"/>
              </w:rPr>
              <w:t xml:space="preserve"> ул. Молодежная, 9/9</w:t>
            </w:r>
          </w:p>
        </w:tc>
        <w:tc>
          <w:tcPr>
            <w:tcW w:w="900" w:type="dxa"/>
            <w:vAlign w:val="center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796" w:type="dxa"/>
          </w:tcPr>
          <w:p w:rsidR="00C9327A" w:rsidRPr="00D954E7" w:rsidRDefault="00C9327A" w:rsidP="00C9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54E7" w:rsidRDefault="00D954E7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К.  Паранук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Ж.Г. Гаджян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27A" w:rsidRPr="00C9327A" w:rsidRDefault="003771C6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7A"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</w:t>
      </w:r>
      <w:proofErr w:type="spellStart"/>
      <w:r w:rsidR="00C9327A"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куб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C9327A" w:rsidRP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кова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27A" w:rsidRP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И. </w:t>
      </w:r>
      <w:proofErr w:type="spellStart"/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9327A" w:rsidRP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</w:t>
      </w:r>
      <w:proofErr w:type="spellStart"/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з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24F42" w:rsidRPr="000A4B0D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Б. </w:t>
      </w:r>
      <w:proofErr w:type="spellStart"/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</w:t>
      </w:r>
      <w:proofErr w:type="spellEnd"/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50C18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A6478"/>
    <w:rsid w:val="001C0319"/>
    <w:rsid w:val="001C2E85"/>
    <w:rsid w:val="001E2FD4"/>
    <w:rsid w:val="001F33B7"/>
    <w:rsid w:val="0020130C"/>
    <w:rsid w:val="00202B4A"/>
    <w:rsid w:val="00202E0B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45D71"/>
    <w:rsid w:val="00375785"/>
    <w:rsid w:val="0037717B"/>
    <w:rsid w:val="003771C6"/>
    <w:rsid w:val="003919E7"/>
    <w:rsid w:val="003A3EB9"/>
    <w:rsid w:val="003B4550"/>
    <w:rsid w:val="0040056A"/>
    <w:rsid w:val="00422C82"/>
    <w:rsid w:val="00436D73"/>
    <w:rsid w:val="004406CA"/>
    <w:rsid w:val="004421CE"/>
    <w:rsid w:val="0045511E"/>
    <w:rsid w:val="00463EC6"/>
    <w:rsid w:val="00475B4B"/>
    <w:rsid w:val="00484FDB"/>
    <w:rsid w:val="004D0360"/>
    <w:rsid w:val="004D587F"/>
    <w:rsid w:val="004F25ED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76046"/>
    <w:rsid w:val="00681862"/>
    <w:rsid w:val="006C3CE3"/>
    <w:rsid w:val="006E7862"/>
    <w:rsid w:val="006F1715"/>
    <w:rsid w:val="006F6CED"/>
    <w:rsid w:val="007025BD"/>
    <w:rsid w:val="00716087"/>
    <w:rsid w:val="0073312F"/>
    <w:rsid w:val="00736330"/>
    <w:rsid w:val="00783710"/>
    <w:rsid w:val="0079183A"/>
    <w:rsid w:val="00795C43"/>
    <w:rsid w:val="007C512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26D93"/>
    <w:rsid w:val="00935900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74520"/>
    <w:rsid w:val="00AA0BB3"/>
    <w:rsid w:val="00AB2B0D"/>
    <w:rsid w:val="00AC24BF"/>
    <w:rsid w:val="00AD1484"/>
    <w:rsid w:val="00AD590A"/>
    <w:rsid w:val="00B24272"/>
    <w:rsid w:val="00B260C9"/>
    <w:rsid w:val="00B35618"/>
    <w:rsid w:val="00B44B71"/>
    <w:rsid w:val="00B510C4"/>
    <w:rsid w:val="00B60243"/>
    <w:rsid w:val="00B62EC9"/>
    <w:rsid w:val="00B7474E"/>
    <w:rsid w:val="00B76708"/>
    <w:rsid w:val="00B841DE"/>
    <w:rsid w:val="00B90CAA"/>
    <w:rsid w:val="00BA3F3F"/>
    <w:rsid w:val="00BD08C2"/>
    <w:rsid w:val="00BE4D4F"/>
    <w:rsid w:val="00BE5771"/>
    <w:rsid w:val="00BF1C09"/>
    <w:rsid w:val="00BF2619"/>
    <w:rsid w:val="00C1094E"/>
    <w:rsid w:val="00C72798"/>
    <w:rsid w:val="00C76130"/>
    <w:rsid w:val="00C84283"/>
    <w:rsid w:val="00C84A78"/>
    <w:rsid w:val="00C9327A"/>
    <w:rsid w:val="00C94918"/>
    <w:rsid w:val="00CA16F0"/>
    <w:rsid w:val="00CD5CC3"/>
    <w:rsid w:val="00CE3440"/>
    <w:rsid w:val="00CF13F8"/>
    <w:rsid w:val="00D03FB5"/>
    <w:rsid w:val="00D04AD0"/>
    <w:rsid w:val="00D11178"/>
    <w:rsid w:val="00D34A6D"/>
    <w:rsid w:val="00D355DC"/>
    <w:rsid w:val="00D53040"/>
    <w:rsid w:val="00D80FEF"/>
    <w:rsid w:val="00D81C67"/>
    <w:rsid w:val="00D954E7"/>
    <w:rsid w:val="00D96CF2"/>
    <w:rsid w:val="00DA038C"/>
    <w:rsid w:val="00DD6421"/>
    <w:rsid w:val="00DF493C"/>
    <w:rsid w:val="00E02384"/>
    <w:rsid w:val="00E177EF"/>
    <w:rsid w:val="00E35D46"/>
    <w:rsid w:val="00E506F3"/>
    <w:rsid w:val="00E539CE"/>
    <w:rsid w:val="00E55B84"/>
    <w:rsid w:val="00ED6339"/>
    <w:rsid w:val="00F01CB0"/>
    <w:rsid w:val="00F01DEE"/>
    <w:rsid w:val="00F2702B"/>
    <w:rsid w:val="00F31412"/>
    <w:rsid w:val="00F7754A"/>
    <w:rsid w:val="00FA2B72"/>
    <w:rsid w:val="00FB0180"/>
    <w:rsid w:val="00FC3C03"/>
    <w:rsid w:val="00FC74E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3830-69CC-4FCD-B749-E4DA5C6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Гаджян Жанна Грачиковна</cp:lastModifiedBy>
  <cp:revision>8</cp:revision>
  <cp:lastPrinted>2023-05-25T13:31:00Z</cp:lastPrinted>
  <dcterms:created xsi:type="dcterms:W3CDTF">2022-04-25T07:42:00Z</dcterms:created>
  <dcterms:modified xsi:type="dcterms:W3CDTF">2023-05-25T13:46:00Z</dcterms:modified>
</cp:coreProperties>
</file>